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E43" w:rsidRPr="00FB5E43" w:rsidRDefault="00FB5E43" w:rsidP="00D3034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FB5E4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Pomiar temperatury dziecka przy wejściu do przedszkola</w:t>
      </w:r>
      <w:r w:rsidR="00D3034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 / szkoły</w:t>
      </w:r>
      <w:bookmarkStart w:id="0" w:name="_GoBack"/>
      <w:bookmarkEnd w:id="0"/>
      <w:r w:rsidRPr="00FB5E4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 – czy to dopuszczalne</w:t>
      </w:r>
    </w:p>
    <w:p w:rsidR="006F426B" w:rsidRDefault="006F426B"/>
    <w:p w:rsidR="00FB5E43" w:rsidRDefault="00FB5E43">
      <w:r>
        <w:t>Temperaturę dziecku może mierzyć dowolnie wyznaczony pracownik, pod warunkiem jednak, że rodzice na pomiar temperatury wyrazili zgodę.</w:t>
      </w:r>
    </w:p>
    <w:p w:rsidR="00FB5E43" w:rsidRDefault="00FB5E43" w:rsidP="00FB5E43">
      <w:pPr>
        <w:jc w:val="both"/>
      </w:pPr>
      <w:r>
        <w:t xml:space="preserve">Do jednostek systemu oświaty, których funkcjonowanie nie jest czasowo ograniczone albo zawieszone stosuje się przepisy odrębne dotyczące ograniczeń, nakazów i zakazów w związku z wystąpieniem stanu epidemii, a w przypadku przedszkoli, innych form wychowania przedszkolnego i oddziałów przedszkolnych w szkołach podstawowych - także wytyczne Ministra Zdrowia, </w:t>
      </w:r>
      <w:r>
        <w:rPr>
          <w:rStyle w:val="Pogrubienie"/>
        </w:rPr>
        <w:t>Głównego Inspektora Sanitarnego</w:t>
      </w:r>
      <w:r>
        <w:t xml:space="preserve"> oraz MEN udostępnione na stronie urzędu obsługującego resort edukacji (§ 4d rozporządzenia MEN z 11 marca 2020 r.).</w:t>
      </w:r>
    </w:p>
    <w:p w:rsidR="00FB5E43" w:rsidRDefault="00FB5E43" w:rsidP="00FB5E43">
      <w:pPr>
        <w:jc w:val="both"/>
      </w:pPr>
    </w:p>
    <w:p w:rsidR="00FB5E43" w:rsidRDefault="00FB5E43" w:rsidP="00FB5E43">
      <w:pPr>
        <w:jc w:val="both"/>
      </w:pPr>
      <w:r>
        <w:t xml:space="preserve">Przedszkola </w:t>
      </w:r>
      <w:r w:rsidR="00D3034D">
        <w:t xml:space="preserve">i Szkoły </w:t>
      </w:r>
      <w:r>
        <w:t>powinny się zatem stosować do wytycznych Głównego Inspektora Sanitarnego. Wytyczne te, datowane na dzień 4 maja 2020 r. rekomendują zakup termometru, najlepiej bezdotykowego (minimum 1 termometr na podmiot), jak również rekomendują uzyskanie zgody rodziców/opiekunów na pomiar temperatury ciała dziecka.</w:t>
      </w:r>
    </w:p>
    <w:p w:rsidR="00FB5E43" w:rsidRDefault="00FB5E43" w:rsidP="00FB5E43">
      <w:pPr>
        <w:jc w:val="both"/>
      </w:pPr>
      <w:r>
        <w:t xml:space="preserve">Konieczność uzyskania zgody rodziców (opiekunów) jest związana z regulacjami RODO. Z art. 9 ust. 1 tego aktu wynika bowiem ogólny zakaz przetwarzania danych osobowych szczególnej kategorii, w tym dotyczących zdrowia. Od zakazu tego istnieją jednak wyjątki wymienione w ust. 2 przywołanej regulacji, do których należy sytuacja, gdy daje dotyczące zdrowia są przetwarzane na podstawie zgody. W przypadku dzieci przedszkolnych dane dotyczące ich temperatury można zatem przetwarzać, na podstawie zgody </w:t>
      </w:r>
      <w:r>
        <w:rPr>
          <w:rStyle w:val="Pogrubienie"/>
        </w:rPr>
        <w:t>rodziców lub prawnych opiekunów</w:t>
      </w:r>
      <w:r>
        <w:t>.</w:t>
      </w:r>
    </w:p>
    <w:p w:rsidR="00FB5E43" w:rsidRDefault="00FB5E43" w:rsidP="00FB5E43">
      <w:pPr>
        <w:jc w:val="both"/>
      </w:pPr>
    </w:p>
    <w:p w:rsidR="00FB5E43" w:rsidRPr="00FB5E43" w:rsidRDefault="00FB5E43" w:rsidP="00FB5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5E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a prawna: </w:t>
      </w:r>
    </w:p>
    <w:p w:rsidR="00FB5E43" w:rsidRPr="00FB5E43" w:rsidRDefault="00511B16" w:rsidP="00FB5E4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6" w:anchor="c_0_k_0_t_0_d_0_r_2_o_0_a_9_u_0_p_0_l_0_i_0" w:tgtFrame="_blank" w:tooltip="ROZPORZĄDZENIE PARLAMENTU EUROPEJSKIEGO I RADY (UE) 2016/679 z dnia 27 kwietnia 2016 r. w sprawie ochrony osób fizycznych w związku z przetwarzaniem danych osobowych i w sprawie swobodnego przepływu takich danych oraz uchylenia dyrektywy 95/46/WE (ogólne rozpo" w:history="1">
        <w:r w:rsidR="00FB5E43" w:rsidRPr="00FB5E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Rozporządzenie Parlamentu Europejskiego i Rady (UE) 2016/679 z 27 kwietnia 2016 r. sprawie ochrony osób fizycznych w związku z przetwarzaniem danych osobowych i w sprawie swobodnego przepływu takich danych oraz uchylenia dyrektywy 95/46/WE (Dz.U. UE.L.  z 2016 r. Nr 119, poz. 1) – art. 9,</w:t>
        </w:r>
      </w:hyperlink>
    </w:p>
    <w:p w:rsidR="00FB5E43" w:rsidRPr="00FB5E43" w:rsidRDefault="00FB5E43" w:rsidP="00FB5E4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5E43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 Ministra Edukacji Narodowej z 11 marca 2020 r. w sprawie czasowego ograniczenia funkcjonowania jednostek systemu oświaty w związku z zapobieganiem, przeciwdziałaniem i zwalczaniem COVID-19 (Dz. U. z 2020 r., poz. 410 ze zm.) - § 4d.</w:t>
      </w:r>
    </w:p>
    <w:p w:rsidR="00FB5E43" w:rsidRDefault="00FB5E43" w:rsidP="00FB5E43">
      <w:pPr>
        <w:jc w:val="both"/>
      </w:pPr>
    </w:p>
    <w:sectPr w:rsidR="00FB5E43" w:rsidSect="00511B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2797"/>
    <w:multiLevelType w:val="multilevel"/>
    <w:tmpl w:val="2A8C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B5E43"/>
    <w:rsid w:val="00511B16"/>
    <w:rsid w:val="006F426B"/>
    <w:rsid w:val="00B67166"/>
    <w:rsid w:val="00D3034D"/>
    <w:rsid w:val="00FB5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B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B5E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radyodo.pl/europejskie/rozporzadzenie-parlamentu-europejskiego-i-rady-ue-2016679-z-dnia-27-kwietnia-2016-r.-w-sprawie-ochrony-osob-fizycznych-w-zwiazku-z-przetwarzaniem-danych-osobowych-i-w-sprawie-swobodnego-przeplywu-takich-danych-oraz-uchylenia-dyrektywy-9546we-ogolne-rozporzadzenie-o-ochronie-danych-dz.urz.ue-l-1191-7466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070B8-2E59-4CEB-AD0F-EC684C47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usz Przybyla</dc:creator>
  <cp:lastModifiedBy>kl_6b</cp:lastModifiedBy>
  <cp:revision>2</cp:revision>
  <dcterms:created xsi:type="dcterms:W3CDTF">2020-09-02T12:24:00Z</dcterms:created>
  <dcterms:modified xsi:type="dcterms:W3CDTF">2020-09-02T12:24:00Z</dcterms:modified>
</cp:coreProperties>
</file>